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LAN ZAMÓWIEŃ NA 2021 ROK</w:t>
      </w:r>
    </w:p>
    <w:tbl>
      <w:tblPr>
        <w:tblStyle w:val="Tabela-Siatka"/>
        <w:tblW w:w="1487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ieczywa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strike/>
              </w:rPr>
            </w:pPr>
            <w:r>
              <w:rPr>
                <w:rFonts w:cs="Arial" w:ascii="Arial" w:hAnsi="Arial"/>
                <w:strike/>
              </w:rPr>
              <w:t xml:space="preserve">Podział zamówienia na części: </w:t>
            </w:r>
            <w:r>
              <w:rPr>
                <w:rFonts w:cs="Arial" w:ascii="Arial" w:hAnsi="Arial"/>
                <w:strike/>
              </w:rPr>
              <w:t>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miana pozycji</w:t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ięsa i wędlin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4506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nabiału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755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3721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303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3495,00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7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48969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Usługi pralnicze (na 12 miesięcy) 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84617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OpenOfficePL/2016.5.0.0$Windows_x86 LibreOffice_project/7a864d8825610a8c07cfc3bc01dd4fce6a9447e5</Application>
  <Pages>3</Pages>
  <Words>554</Words>
  <Characters>3700</Characters>
  <CharactersWithSpaces>4144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1-04-06T08:11:49Z</cp:lastPrinted>
  <dcterms:modified xsi:type="dcterms:W3CDTF">2021-04-06T08:11:3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